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6C4" w:rsidRDefault="002933EA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4265137" wp14:editId="6D068172">
            <wp:simplePos x="0" y="0"/>
            <wp:positionH relativeFrom="page">
              <wp:posOffset>1085850</wp:posOffset>
            </wp:positionH>
            <wp:positionV relativeFrom="paragraph">
              <wp:posOffset>0</wp:posOffset>
            </wp:positionV>
            <wp:extent cx="5753100" cy="2531110"/>
            <wp:effectExtent l="0" t="0" r="0" b="2540"/>
            <wp:wrapThrough wrapText="bothSides">
              <wp:wrapPolygon edited="0">
                <wp:start x="0" y="0"/>
                <wp:lineTo x="0" y="21459"/>
                <wp:lineTo x="21528" y="21459"/>
                <wp:lineTo x="21528" y="0"/>
                <wp:lineTo x="0" y="0"/>
              </wp:wrapPolygon>
            </wp:wrapThrough>
            <wp:docPr id="2" name="Рисунок 2" descr="https://cdn.maximonline.ru/97/3b/39/973b3980c0d42fba80425992cd4d670c/1196x830_0xac120005_8696304381528086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aximonline.ru/97/3b/39/973b3980c0d42fba80425992cd4d670c/1196x830_0xac120005_869630438152808628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241" b="100000" l="0" r="99164">
                                  <a14:foregroundMark x1="38378" y1="2289" x2="0" y2="41446"/>
                                  <a14:backgroundMark x1="37040" y1="36506" x2="39465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E8849F4" wp14:editId="3D89DB1A">
            <wp:simplePos x="0" y="0"/>
            <wp:positionH relativeFrom="page">
              <wp:posOffset>-9525</wp:posOffset>
            </wp:positionH>
            <wp:positionV relativeFrom="paragraph">
              <wp:posOffset>-457200</wp:posOffset>
            </wp:positionV>
            <wp:extent cx="7576820" cy="11564620"/>
            <wp:effectExtent l="0" t="0" r="5080" b="0"/>
            <wp:wrapNone/>
            <wp:docPr id="8" name="Рисунок 8" descr="https://pixelbrush.ru/uploads/posts/2013-11/1385580759_fspj7xlipaqsu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elbrush.ru/uploads/posts/2013-11/1385580759_fspj7xlipaqsur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5" b="6366"/>
                    <a:stretch/>
                  </pic:blipFill>
                  <pic:spPr bwMode="auto">
                    <a:xfrm>
                      <a:off x="0" y="0"/>
                      <a:ext cx="7576820" cy="1156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A4EE8" w:rsidRDefault="001A4EE8"/>
    <w:p w:rsidR="00190607" w:rsidRDefault="00190607"/>
    <w:p w:rsidR="00190607" w:rsidRPr="00190607" w:rsidRDefault="00190607" w:rsidP="00190607"/>
    <w:p w:rsidR="00190607" w:rsidRPr="00190607" w:rsidRDefault="00190607" w:rsidP="00190607"/>
    <w:p w:rsidR="00190607" w:rsidRPr="00190607" w:rsidRDefault="00190607" w:rsidP="00190607"/>
    <w:p w:rsidR="00190607" w:rsidRPr="00190607" w:rsidRDefault="00190607" w:rsidP="00190607"/>
    <w:p w:rsidR="00190607" w:rsidRPr="00190607" w:rsidRDefault="00190607" w:rsidP="00190607"/>
    <w:p w:rsidR="00190607" w:rsidRDefault="00190607" w:rsidP="00190607"/>
    <w:p w:rsidR="001A4EE8" w:rsidRPr="00C900EE" w:rsidRDefault="00190607" w:rsidP="001906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00EE">
        <w:rPr>
          <w:rFonts w:ascii="Times New Roman" w:hAnsi="Times New Roman" w:cs="Times New Roman"/>
          <w:sz w:val="28"/>
          <w:szCs w:val="28"/>
        </w:rPr>
        <w:t xml:space="preserve">Один раз в год - </w:t>
      </w:r>
      <w:r w:rsidRPr="00C900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декабря – </w:t>
      </w:r>
      <w:r w:rsidRPr="00C900EE">
        <w:rPr>
          <w:rFonts w:ascii="Times New Roman" w:hAnsi="Times New Roman" w:cs="Times New Roman"/>
          <w:sz w:val="28"/>
          <w:szCs w:val="28"/>
        </w:rPr>
        <w:t>наступает день, когда о СПИДе вспоминают все.</w:t>
      </w:r>
    </w:p>
    <w:p w:rsidR="00A64ECC" w:rsidRDefault="00190607" w:rsidP="001906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00EE">
        <w:rPr>
          <w:rFonts w:ascii="Times New Roman" w:hAnsi="Times New Roman" w:cs="Times New Roman"/>
          <w:sz w:val="28"/>
          <w:szCs w:val="28"/>
        </w:rPr>
        <w:t xml:space="preserve">Это день, когда люди всей планеты объединяются для единой цели </w:t>
      </w:r>
      <w:r w:rsidR="00A64ECC" w:rsidRPr="00C900EE">
        <w:rPr>
          <w:rFonts w:ascii="Times New Roman" w:hAnsi="Times New Roman" w:cs="Times New Roman"/>
          <w:sz w:val="28"/>
          <w:szCs w:val="28"/>
        </w:rPr>
        <w:t>–</w:t>
      </w:r>
      <w:r w:rsidRPr="00C900EE">
        <w:rPr>
          <w:rFonts w:ascii="Times New Roman" w:hAnsi="Times New Roman" w:cs="Times New Roman"/>
          <w:sz w:val="28"/>
          <w:szCs w:val="28"/>
        </w:rPr>
        <w:t xml:space="preserve"> остановить</w:t>
      </w:r>
      <w:r w:rsidR="00A64ECC" w:rsidRPr="00C900EE">
        <w:rPr>
          <w:rFonts w:ascii="Times New Roman" w:hAnsi="Times New Roman" w:cs="Times New Roman"/>
          <w:sz w:val="28"/>
          <w:szCs w:val="28"/>
        </w:rPr>
        <w:t xml:space="preserve"> СПИД и ВИЧ.</w:t>
      </w:r>
    </w:p>
    <w:p w:rsidR="00C900EE" w:rsidRPr="00C900EE" w:rsidRDefault="00EE700A" w:rsidP="001906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00E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624745F" wp14:editId="7F91473C">
            <wp:simplePos x="0" y="0"/>
            <wp:positionH relativeFrom="column">
              <wp:posOffset>3962400</wp:posOffset>
            </wp:positionH>
            <wp:positionV relativeFrom="paragraph">
              <wp:posOffset>673735</wp:posOffset>
            </wp:positionV>
            <wp:extent cx="1266825" cy="1375410"/>
            <wp:effectExtent l="0" t="0" r="9525" b="0"/>
            <wp:wrapThrough wrapText="bothSides">
              <wp:wrapPolygon edited="0">
                <wp:start x="1299" y="0"/>
                <wp:lineTo x="0" y="598"/>
                <wp:lineTo x="0" y="20942"/>
                <wp:lineTo x="1299" y="21241"/>
                <wp:lineTo x="20138" y="21241"/>
                <wp:lineTo x="21438" y="20942"/>
                <wp:lineTo x="21438" y="598"/>
                <wp:lineTo x="20138" y="0"/>
                <wp:lineTo x="1299" y="0"/>
              </wp:wrapPolygon>
            </wp:wrapThrough>
            <wp:docPr id="4" name="Рисунок 4" descr="C:\Users\ДНС\Desktop\Педагог организатор\фото для молнии\IMG_20201124_11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НС\Desktop\Педагог организатор\фото для молнии\IMG_20201124_114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6" t="-1" r="25898" b="20191"/>
                    <a:stretch/>
                  </pic:blipFill>
                  <pic:spPr bwMode="auto">
                    <a:xfrm>
                      <a:off x="0" y="0"/>
                      <a:ext cx="1266825" cy="1375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0E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A423E5F" wp14:editId="4A5F9E99">
            <wp:simplePos x="0" y="0"/>
            <wp:positionH relativeFrom="margin">
              <wp:posOffset>5438775</wp:posOffset>
            </wp:positionH>
            <wp:positionV relativeFrom="paragraph">
              <wp:posOffset>867410</wp:posOffset>
            </wp:positionV>
            <wp:extent cx="1190625" cy="1219200"/>
            <wp:effectExtent l="0" t="0" r="9525" b="0"/>
            <wp:wrapThrough wrapText="bothSides">
              <wp:wrapPolygon edited="0">
                <wp:start x="1382" y="0"/>
                <wp:lineTo x="0" y="1350"/>
                <wp:lineTo x="0" y="20925"/>
                <wp:lineTo x="1382" y="21263"/>
                <wp:lineTo x="20045" y="21263"/>
                <wp:lineTo x="21427" y="20925"/>
                <wp:lineTo x="21427" y="1350"/>
                <wp:lineTo x="20045" y="0"/>
                <wp:lineTo x="1382" y="0"/>
              </wp:wrapPolygon>
            </wp:wrapThrough>
            <wp:docPr id="7" name="Рисунок 7" descr="C:\Users\ДНС\Desktop\Педагог организатор\фото для молнии\IMG_20201124_12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НС\Desktop\Педагог организатор\фото для молнии\IMG_20201124_1238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6" t="-2842" r="20207" b="11890"/>
                    <a:stretch/>
                  </pic:blipFill>
                  <pic:spPr bwMode="auto">
                    <a:xfrm>
                      <a:off x="0" y="0"/>
                      <a:ext cx="119062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0E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154367D" wp14:editId="26BB2A42">
            <wp:simplePos x="0" y="0"/>
            <wp:positionH relativeFrom="column">
              <wp:posOffset>1628775</wp:posOffset>
            </wp:positionH>
            <wp:positionV relativeFrom="paragraph">
              <wp:posOffset>524510</wp:posOffset>
            </wp:positionV>
            <wp:extent cx="1762125" cy="1228725"/>
            <wp:effectExtent l="0" t="0" r="9525" b="9525"/>
            <wp:wrapThrough wrapText="bothSides">
              <wp:wrapPolygon edited="0">
                <wp:start x="934" y="0"/>
                <wp:lineTo x="0" y="670"/>
                <wp:lineTo x="0" y="21098"/>
                <wp:lineTo x="934" y="21433"/>
                <wp:lineTo x="20549" y="21433"/>
                <wp:lineTo x="21483" y="21098"/>
                <wp:lineTo x="21483" y="670"/>
                <wp:lineTo x="20549" y="0"/>
                <wp:lineTo x="934" y="0"/>
              </wp:wrapPolygon>
            </wp:wrapThrough>
            <wp:docPr id="5" name="Рисунок 5" descr="C:\Users\ДНС\Desktop\Педагог организатор\фото для молнии\IMG_20201124_09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НС\Desktop\Педагог организатор\фото для молнии\IMG_20201124_092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3" t="11021" b="17891"/>
                    <a:stretch/>
                  </pic:blipFill>
                  <pic:spPr bwMode="auto">
                    <a:xfrm>
                      <a:off x="0" y="0"/>
                      <a:ext cx="1762125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7F3">
        <w:rPr>
          <w:rFonts w:ascii="Times New Roman" w:hAnsi="Times New Roman" w:cs="Times New Roman"/>
          <w:sz w:val="28"/>
          <w:szCs w:val="28"/>
        </w:rPr>
        <w:t xml:space="preserve">В </w:t>
      </w:r>
      <w:r w:rsidR="00C900EE" w:rsidRPr="005B473D">
        <w:rPr>
          <w:rFonts w:ascii="Times New Roman" w:hAnsi="Times New Roman" w:cs="Times New Roman"/>
          <w:sz w:val="28"/>
          <w:szCs w:val="28"/>
        </w:rPr>
        <w:t>МБОУ СОШ №23</w:t>
      </w:r>
      <w:r w:rsidR="00C900EE">
        <w:rPr>
          <w:rFonts w:ascii="Times New Roman" w:hAnsi="Times New Roman" w:cs="Times New Roman"/>
          <w:sz w:val="28"/>
          <w:szCs w:val="28"/>
        </w:rPr>
        <w:t xml:space="preserve"> прошла акция </w:t>
      </w:r>
      <w:r w:rsidR="00C900EE" w:rsidRPr="00C900EE">
        <w:rPr>
          <w:rFonts w:ascii="Times New Roman" w:hAnsi="Times New Roman" w:cs="Times New Roman"/>
          <w:b/>
          <w:sz w:val="28"/>
          <w:szCs w:val="28"/>
        </w:rPr>
        <w:t>«Красная ленточка»</w:t>
      </w:r>
      <w:r w:rsidR="00C900EE">
        <w:rPr>
          <w:rFonts w:ascii="Times New Roman" w:hAnsi="Times New Roman" w:cs="Times New Roman"/>
          <w:sz w:val="28"/>
          <w:szCs w:val="28"/>
        </w:rPr>
        <w:t xml:space="preserve">, </w:t>
      </w:r>
      <w:r w:rsidR="009C67F3">
        <w:rPr>
          <w:rFonts w:ascii="Times New Roman" w:hAnsi="Times New Roman" w:cs="Times New Roman"/>
          <w:sz w:val="28"/>
          <w:szCs w:val="28"/>
        </w:rPr>
        <w:t>направленная</w:t>
      </w:r>
      <w:r w:rsidR="00C900EE">
        <w:rPr>
          <w:rFonts w:ascii="Times New Roman" w:hAnsi="Times New Roman" w:cs="Times New Roman"/>
          <w:sz w:val="28"/>
          <w:szCs w:val="28"/>
        </w:rPr>
        <w:t xml:space="preserve"> на </w:t>
      </w:r>
      <w:r w:rsidR="009C67F3">
        <w:rPr>
          <w:rFonts w:ascii="Times New Roman" w:hAnsi="Times New Roman" w:cs="Times New Roman"/>
          <w:sz w:val="28"/>
          <w:szCs w:val="28"/>
        </w:rPr>
        <w:t xml:space="preserve">  </w:t>
      </w:r>
      <w:r w:rsidR="00C900EE">
        <w:rPr>
          <w:rFonts w:ascii="Times New Roman" w:hAnsi="Times New Roman" w:cs="Times New Roman"/>
          <w:sz w:val="28"/>
          <w:szCs w:val="28"/>
        </w:rPr>
        <w:t>профилактику ВИЧ – инфекции и развитие толерантности по отношению к людям, живущим с ВИЧ</w:t>
      </w:r>
    </w:p>
    <w:p w:rsidR="00C900EE" w:rsidRDefault="00C900EE" w:rsidP="001906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00E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06AF9EB" wp14:editId="73027593">
            <wp:simplePos x="0" y="0"/>
            <wp:positionH relativeFrom="margin">
              <wp:posOffset>3019425</wp:posOffset>
            </wp:positionH>
            <wp:positionV relativeFrom="paragraph">
              <wp:posOffset>342900</wp:posOffset>
            </wp:positionV>
            <wp:extent cx="876300" cy="1323975"/>
            <wp:effectExtent l="0" t="0" r="0" b="9525"/>
            <wp:wrapThrough wrapText="bothSides">
              <wp:wrapPolygon edited="0">
                <wp:start x="1878" y="0"/>
                <wp:lineTo x="0" y="622"/>
                <wp:lineTo x="0" y="20512"/>
                <wp:lineTo x="939" y="21445"/>
                <wp:lineTo x="1878" y="21445"/>
                <wp:lineTo x="19252" y="21445"/>
                <wp:lineTo x="20191" y="21445"/>
                <wp:lineTo x="21130" y="20512"/>
                <wp:lineTo x="21130" y="622"/>
                <wp:lineTo x="19252" y="0"/>
                <wp:lineTo x="1878" y="0"/>
              </wp:wrapPolygon>
            </wp:wrapThrough>
            <wp:docPr id="6" name="Рисунок 6" descr="C:\Users\ДНС\Desktop\Педагог организатор\фото для молнии\IMG_20201124_10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НС\Desktop\Педагог организатор\фото для молнии\IMG_20201124_1048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6" r="24999"/>
                    <a:stretch/>
                  </pic:blipFill>
                  <pic:spPr bwMode="auto">
                    <a:xfrm>
                      <a:off x="0" y="0"/>
                      <a:ext cx="876300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0E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27BB459" wp14:editId="2EC26C29">
            <wp:simplePos x="0" y="0"/>
            <wp:positionH relativeFrom="column">
              <wp:posOffset>-123825</wp:posOffset>
            </wp:positionH>
            <wp:positionV relativeFrom="paragraph">
              <wp:posOffset>37465</wp:posOffset>
            </wp:positionV>
            <wp:extent cx="1533525" cy="1534160"/>
            <wp:effectExtent l="0" t="0" r="9525" b="8890"/>
            <wp:wrapThrough wrapText="bothSides">
              <wp:wrapPolygon edited="0">
                <wp:start x="1073" y="0"/>
                <wp:lineTo x="0" y="536"/>
                <wp:lineTo x="0" y="21189"/>
                <wp:lineTo x="1073" y="21457"/>
                <wp:lineTo x="20393" y="21457"/>
                <wp:lineTo x="21466" y="21189"/>
                <wp:lineTo x="21466" y="536"/>
                <wp:lineTo x="20393" y="0"/>
                <wp:lineTo x="1073" y="0"/>
              </wp:wrapPolygon>
            </wp:wrapThrough>
            <wp:docPr id="3" name="Рисунок 3" descr="C:\Users\ДНС\Desktop\Педагог организатор\фото для молнии\IMG_20201127_22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Desktop\Педагог организатор\фото для молнии\IMG_20201127_2239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4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0EE" w:rsidRDefault="00C900EE" w:rsidP="00EE700A">
      <w:pPr>
        <w:rPr>
          <w:rFonts w:ascii="Times New Roman" w:hAnsi="Times New Roman" w:cs="Times New Roman"/>
          <w:sz w:val="28"/>
          <w:szCs w:val="28"/>
        </w:rPr>
      </w:pPr>
    </w:p>
    <w:p w:rsidR="00A64ECC" w:rsidRPr="00C900EE" w:rsidRDefault="00A64ECC" w:rsidP="00EE700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0EE">
        <w:rPr>
          <w:rFonts w:ascii="Times New Roman" w:hAnsi="Times New Roman" w:cs="Times New Roman"/>
          <w:sz w:val="28"/>
          <w:szCs w:val="28"/>
        </w:rPr>
        <w:t>Всемирный день борьбы со СПИДом – это еще один шанс заявить:</w:t>
      </w:r>
    </w:p>
    <w:p w:rsidR="00190607" w:rsidRPr="00EE700A" w:rsidRDefault="009C67F3" w:rsidP="00EE700A">
      <w:pPr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3695065</wp:posOffset>
                </wp:positionV>
                <wp:extent cx="2240280" cy="274320"/>
                <wp:effectExtent l="0" t="0" r="762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7F3" w:rsidRDefault="009C67F3" w:rsidP="009C67F3">
                            <w:pPr>
                              <w:jc w:val="center"/>
                            </w:pPr>
                            <w:r>
                              <w:t>2020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84.8pt;margin-top:290.95pt;width:176.4pt;height:21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" fillcolor="white [3201]" stroked="f" strokeweight=".5pt">
                <v:textbox>
                  <w:txbxContent>
                    <w:p w:rsidR="009C67F3" w:rsidRDefault="009C67F3" w:rsidP="009C67F3">
                      <w:pPr>
                        <w:jc w:val="center"/>
                      </w:pPr>
                      <w:r>
                        <w:t>2020 год</w:t>
                      </w:r>
                    </w:p>
                  </w:txbxContent>
                </v:textbox>
              </v:shape>
            </w:pict>
          </mc:Fallback>
        </mc:AlternateContent>
      </w:r>
      <w:r w:rsidR="00EE700A" w:rsidRPr="00EE700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9346A65" wp14:editId="0AE27219">
            <wp:simplePos x="0" y="0"/>
            <wp:positionH relativeFrom="margin">
              <wp:posOffset>1543050</wp:posOffset>
            </wp:positionH>
            <wp:positionV relativeFrom="paragraph">
              <wp:posOffset>433705</wp:posOffset>
            </wp:positionV>
            <wp:extent cx="4010025" cy="3007001"/>
            <wp:effectExtent l="0" t="0" r="0" b="3175"/>
            <wp:wrapThrough wrapText="bothSides">
              <wp:wrapPolygon edited="0">
                <wp:start x="410" y="0"/>
                <wp:lineTo x="0" y="274"/>
                <wp:lineTo x="0" y="21349"/>
                <wp:lineTo x="410" y="21486"/>
                <wp:lineTo x="21036" y="21486"/>
                <wp:lineTo x="21446" y="21349"/>
                <wp:lineTo x="21446" y="274"/>
                <wp:lineTo x="21036" y="0"/>
                <wp:lineTo x="410" y="0"/>
              </wp:wrapPolygon>
            </wp:wrapThrough>
            <wp:docPr id="1" name="Рисунок 1" descr="C:\Users\ДНС\Desktop\Педагог организатор\фото для молнии\IMG_20201118_09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Педагог организатор\фото для молнии\IMG_20201118_0913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7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ECC" w:rsidRPr="00EE700A">
        <w:rPr>
          <w:rFonts w:ascii="Times New Roman" w:hAnsi="Times New Roman" w:cs="Times New Roman"/>
          <w:b/>
          <w:color w:val="FF0000"/>
          <w:sz w:val="28"/>
          <w:szCs w:val="28"/>
        </w:rPr>
        <w:t>«СПИД</w:t>
      </w:r>
      <w:r w:rsidR="00EE700A" w:rsidRPr="00EE70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есть в мире, где мы живем. </w:t>
      </w:r>
      <w:r w:rsidR="00A64ECC" w:rsidRPr="00EE700A">
        <w:rPr>
          <w:rFonts w:ascii="Times New Roman" w:hAnsi="Times New Roman" w:cs="Times New Roman"/>
          <w:b/>
          <w:color w:val="FF0000"/>
          <w:sz w:val="28"/>
          <w:szCs w:val="28"/>
        </w:rPr>
        <w:t>Но он не должен быть среди нас.»</w:t>
      </w:r>
      <w:r w:rsidR="0062697D" w:rsidRPr="00EE700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64ECC" w:rsidRPr="00EE700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190607" w:rsidRPr="00EE700A" w:rsidSect="001906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1E6"/>
    <w:rsid w:val="00190607"/>
    <w:rsid w:val="001A4EE8"/>
    <w:rsid w:val="002933EA"/>
    <w:rsid w:val="0062697D"/>
    <w:rsid w:val="007956C4"/>
    <w:rsid w:val="009C67F3"/>
    <w:rsid w:val="00A64ECC"/>
    <w:rsid w:val="00C900EE"/>
    <w:rsid w:val="00CD11E6"/>
    <w:rsid w:val="00EE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B69DB8-8553-4854-ABCD-531D348D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6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68AF-E7E5-4822-AE24-884EA004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on200@ya.ru</dc:creator>
  <cp:keywords/>
  <dc:description/>
  <cp:lastModifiedBy>Учетная запись Майкрософт</cp:lastModifiedBy>
  <cp:revision>4</cp:revision>
  <cp:lastPrinted>2020-12-03T15:21:00Z</cp:lastPrinted>
  <dcterms:created xsi:type="dcterms:W3CDTF">2020-12-03T13:34:00Z</dcterms:created>
  <dcterms:modified xsi:type="dcterms:W3CDTF">2020-12-03T15:22:00Z</dcterms:modified>
</cp:coreProperties>
</file>